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8" w:rsidRDefault="00D87AD3">
      <w:r>
        <w:rPr>
          <w:noProof/>
          <w:lang w:eastAsia="pl-PL"/>
        </w:rPr>
        <w:drawing>
          <wp:inline distT="0" distB="0" distL="0" distR="0" wp14:anchorId="61FC1F61" wp14:editId="376F603B">
            <wp:extent cx="5724525" cy="3124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3" w:rsidRDefault="00D87AD3"/>
    <w:p w:rsidR="00D87AD3" w:rsidRDefault="00D87AD3">
      <w:r>
        <w:t xml:space="preserve">Dokumentacja: </w:t>
      </w:r>
      <w:hyperlink r:id="rId7" w:history="1">
        <w:r w:rsidRPr="00B2356C">
          <w:rPr>
            <w:rStyle w:val="Hipercze"/>
          </w:rPr>
          <w:t>https://expressjs.com</w:t>
        </w:r>
      </w:hyperlink>
    </w:p>
    <w:p w:rsidR="00D87AD3" w:rsidRDefault="00D87AD3"/>
    <w:p w:rsidR="00D87AD3" w:rsidRDefault="00D87AD3"/>
    <w:p w:rsidR="00D87AD3" w:rsidRDefault="00D87AD3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  <w:r>
        <w:t xml:space="preserve">Instalacja: </w:t>
      </w:r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2D711E" wp14:editId="0E8F961C">
            <wp:extent cx="3238500" cy="2466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3" w:rsidRDefault="00D87AD3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npm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install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express </w:t>
      </w:r>
      <w:r w:rsidR="007E5064">
        <w:rPr>
          <w:rFonts w:ascii="Consolas" w:hAnsi="Consolas"/>
          <w:color w:val="555555"/>
          <w:sz w:val="19"/>
          <w:szCs w:val="19"/>
          <w:shd w:val="clear" w:color="auto" w:fill="FFFFFF"/>
        </w:rPr>
        <w:t>–</w:t>
      </w: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save</w:t>
      </w:r>
      <w:proofErr w:type="spellEnd"/>
    </w:p>
    <w:p w:rsidR="00C467D5" w:rsidRDefault="00C467D5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</w:p>
    <w:p w:rsidR="00C467D5" w:rsidRDefault="00C467D5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const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app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= express()   - wywołanie </w:t>
      </w: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frameworka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i powiązanie </w:t>
      </w:r>
      <w:r w:rsidR="007F14A7"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go ze zmienną </w:t>
      </w:r>
      <w:proofErr w:type="spellStart"/>
      <w:r w:rsidR="007F14A7">
        <w:rPr>
          <w:rFonts w:ascii="Consolas" w:hAnsi="Consolas"/>
          <w:color w:val="555555"/>
          <w:sz w:val="19"/>
          <w:szCs w:val="19"/>
          <w:shd w:val="clear" w:color="auto" w:fill="FFFFFF"/>
        </w:rPr>
        <w:t>app</w:t>
      </w:r>
      <w:proofErr w:type="spellEnd"/>
    </w:p>
    <w:p w:rsidR="007F14A7" w:rsidRDefault="007F14A7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metoda .</w:t>
      </w:r>
      <w:proofErr w:type="spellStart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>listen</w:t>
      </w:r>
      <w:proofErr w:type="spellEnd"/>
      <w:r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() – uruchamia serwer, </w:t>
      </w:r>
    </w:p>
    <w:p w:rsidR="007E5064" w:rsidRDefault="007E5064">
      <w:pPr>
        <w:rPr>
          <w:rFonts w:ascii="Consolas" w:hAnsi="Consolas"/>
          <w:color w:val="555555"/>
          <w:sz w:val="19"/>
          <w:szCs w:val="19"/>
          <w:shd w:val="clear" w:color="auto" w:fill="FFFFFF"/>
        </w:rPr>
      </w:pPr>
    </w:p>
    <w:p w:rsidR="007E5064" w:rsidRDefault="007E5064">
      <w:r>
        <w:rPr>
          <w:noProof/>
          <w:lang w:eastAsia="pl-PL"/>
        </w:rPr>
        <w:lastRenderedPageBreak/>
        <w:drawing>
          <wp:inline distT="0" distB="0" distL="0" distR="0" wp14:anchorId="25301F28" wp14:editId="422807BD">
            <wp:extent cx="4819650" cy="5105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64" w:rsidRDefault="007E5064">
      <w:r>
        <w:t>Brak tu jeszcze zakończenia pracy serwera, dlatego po uruchomieniu , przeglądarka „kreci”</w:t>
      </w:r>
    </w:p>
    <w:p w:rsidR="007E5064" w:rsidRDefault="007E5064"/>
    <w:p w:rsidR="007E5064" w:rsidRDefault="007E5064">
      <w:r>
        <w:t xml:space="preserve">Uruchamiamy tak samo czyli: </w:t>
      </w:r>
      <w:proofErr w:type="spellStart"/>
      <w:r>
        <w:t>node</w:t>
      </w:r>
      <w:proofErr w:type="spellEnd"/>
      <w:r>
        <w:t xml:space="preserve">   plik.js</w:t>
      </w:r>
    </w:p>
    <w:p w:rsidR="007A7162" w:rsidRDefault="007A7162"/>
    <w:p w:rsidR="007A7162" w:rsidRDefault="007A7162"/>
    <w:p w:rsidR="007A7162" w:rsidRDefault="007A7162"/>
    <w:p w:rsidR="007A7162" w:rsidRDefault="007A7162">
      <w:r>
        <w:rPr>
          <w:noProof/>
          <w:lang w:eastAsia="pl-PL"/>
        </w:rPr>
        <w:lastRenderedPageBreak/>
        <w:drawing>
          <wp:inline distT="0" distB="0" distL="0" distR="0" wp14:anchorId="4996C686" wp14:editId="4C56D45C">
            <wp:extent cx="5760720" cy="2380599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62" w:rsidRDefault="007A7162">
      <w:r>
        <w:rPr>
          <w:noProof/>
          <w:lang w:eastAsia="pl-PL"/>
        </w:rPr>
        <w:drawing>
          <wp:inline distT="0" distB="0" distL="0" distR="0" wp14:anchorId="4FF29306" wp14:editId="35147DE1">
            <wp:extent cx="5760720" cy="137617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62" w:rsidRDefault="007A7162">
      <w:r>
        <w:rPr>
          <w:noProof/>
          <w:lang w:eastAsia="pl-PL"/>
        </w:rPr>
        <w:lastRenderedPageBreak/>
        <w:drawing>
          <wp:inline distT="0" distB="0" distL="0" distR="0" wp14:anchorId="06248B11" wp14:editId="36F4EBD9">
            <wp:extent cx="4419600" cy="51530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62" w:rsidRDefault="007A7162"/>
    <w:p w:rsidR="007A7162" w:rsidRDefault="007A7162">
      <w:r>
        <w:rPr>
          <w:noProof/>
          <w:lang w:eastAsia="pl-PL"/>
        </w:rPr>
        <w:drawing>
          <wp:inline distT="0" distB="0" distL="0" distR="0" wp14:anchorId="3A5E591B" wp14:editId="0EA67B13">
            <wp:extent cx="5760720" cy="208539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62" w:rsidRDefault="00434BE9">
      <w:r>
        <w:rPr>
          <w:noProof/>
          <w:lang w:eastAsia="pl-PL"/>
        </w:rPr>
        <w:lastRenderedPageBreak/>
        <w:drawing>
          <wp:inline distT="0" distB="0" distL="0" distR="0" wp14:anchorId="66078AEB" wp14:editId="45B8386C">
            <wp:extent cx="4467225" cy="52292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E9" w:rsidRDefault="00434BE9"/>
    <w:p w:rsidR="007A7162" w:rsidRDefault="007A7162">
      <w:r>
        <w:rPr>
          <w:noProof/>
          <w:lang w:eastAsia="pl-PL"/>
        </w:rPr>
        <w:drawing>
          <wp:inline distT="0" distB="0" distL="0" distR="0" wp14:anchorId="56EC6FF1" wp14:editId="6A832C33">
            <wp:extent cx="5760720" cy="1934735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E9" w:rsidRDefault="00434BE9">
      <w:r>
        <w:t xml:space="preserve">Na </w:t>
      </w:r>
      <w:proofErr w:type="spellStart"/>
      <w:r>
        <w:t>localhost</w:t>
      </w:r>
      <w:proofErr w:type="spellEnd"/>
      <w:r>
        <w:t xml:space="preserve"> dostaniemy pusta tablicę</w:t>
      </w:r>
    </w:p>
    <w:p w:rsidR="00434BE9" w:rsidRDefault="00434BE9">
      <w:r>
        <w:rPr>
          <w:noProof/>
          <w:lang w:eastAsia="pl-PL"/>
        </w:rPr>
        <w:lastRenderedPageBreak/>
        <w:drawing>
          <wp:inline distT="0" distB="0" distL="0" distR="0" wp14:anchorId="4E8025D4" wp14:editId="62869B07">
            <wp:extent cx="5760720" cy="312534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E9" w:rsidRDefault="00434BE9">
      <w:r>
        <w:rPr>
          <w:noProof/>
          <w:lang w:eastAsia="pl-PL"/>
        </w:rPr>
        <w:drawing>
          <wp:inline distT="0" distB="0" distL="0" distR="0" wp14:anchorId="1DD9ED3A" wp14:editId="47D89E41">
            <wp:extent cx="4257675" cy="50006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E9" w:rsidRDefault="00434BE9"/>
    <w:p w:rsidR="00434BE9" w:rsidRDefault="00434BE9">
      <w:r>
        <w:rPr>
          <w:noProof/>
          <w:lang w:eastAsia="pl-PL"/>
        </w:rPr>
        <w:lastRenderedPageBreak/>
        <w:drawing>
          <wp:inline distT="0" distB="0" distL="0" distR="0" wp14:anchorId="0CE80AC7" wp14:editId="32E46984">
            <wp:extent cx="5760720" cy="2798291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E9" w:rsidRDefault="00434BE9"/>
    <w:p w:rsidR="00434BE9" w:rsidRDefault="008E76AC"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236.1pt">
            <v:imagedata r:id="rId19" o:title="Bez tytułu"/>
          </v:shape>
        </w:pict>
      </w:r>
    </w:p>
    <w:p w:rsidR="00434BE9" w:rsidRDefault="00434BE9"/>
    <w:p w:rsidR="00434BE9" w:rsidRDefault="00434BE9">
      <w:r>
        <w:rPr>
          <w:noProof/>
          <w:lang w:eastAsia="pl-PL"/>
        </w:rPr>
        <w:lastRenderedPageBreak/>
        <w:drawing>
          <wp:inline distT="0" distB="0" distL="0" distR="0" wp14:anchorId="2B666A5B" wp14:editId="42D7B0B4">
            <wp:extent cx="5760720" cy="2895059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08" w:rsidRDefault="00A16A08">
      <w:r>
        <w:t>Zamiana tekstu na bezpieczny</w:t>
      </w:r>
    </w:p>
    <w:p w:rsidR="00A16A08" w:rsidRDefault="00A16A08">
      <w:r>
        <w:rPr>
          <w:noProof/>
          <w:lang w:eastAsia="pl-PL"/>
        </w:rPr>
        <w:drawing>
          <wp:inline distT="0" distB="0" distL="0" distR="0" wp14:anchorId="1F613134" wp14:editId="6EA9484B">
            <wp:extent cx="3524250" cy="12763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08" w:rsidRDefault="00305B10">
      <w:r>
        <w:t xml:space="preserve">Funkcja </w:t>
      </w:r>
      <w:proofErr w:type="spellStart"/>
      <w:r>
        <w:t>encodeURIComponent</w:t>
      </w:r>
      <w:proofErr w:type="spellEnd"/>
      <w:r>
        <w:t>() – zamienia znaki specjalne na odpowiadający im kod ASCII.</w:t>
      </w:r>
    </w:p>
    <w:p w:rsidR="00A16A08" w:rsidRPr="00ED10AA" w:rsidRDefault="00ED10AA">
      <w:pPr>
        <w:rPr>
          <w:b/>
          <w:sz w:val="32"/>
        </w:rPr>
      </w:pPr>
      <w:r w:rsidRPr="00ED10AA">
        <w:rPr>
          <w:b/>
          <w:sz w:val="32"/>
        </w:rPr>
        <w:t>Pierwszy sposób generowania adresów:</w:t>
      </w:r>
    </w:p>
    <w:p w:rsidR="00A16A08" w:rsidRDefault="00A16A08">
      <w:r>
        <w:t xml:space="preserve">Testowe wygenerowanie odnośnika z danych </w:t>
      </w:r>
    </w:p>
    <w:p w:rsidR="00A16A08" w:rsidRDefault="00A16A08">
      <w:r>
        <w:rPr>
          <w:noProof/>
          <w:lang w:eastAsia="pl-PL"/>
        </w:rPr>
        <w:drawing>
          <wp:inline distT="0" distB="0" distL="0" distR="0" wp14:anchorId="5F247412" wp14:editId="3299C68C">
            <wp:extent cx="5742864" cy="271130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04" w:rsidRDefault="00397C1A">
      <w:r>
        <w:lastRenderedPageBreak/>
        <w:t>Formularz po wpisaniu imienia i nazwiska wygenerujemy bezpieczny odnośnik</w:t>
      </w:r>
    </w:p>
    <w:p w:rsidR="00397C1A" w:rsidRDefault="00397C1A">
      <w:r>
        <w:rPr>
          <w:noProof/>
          <w:lang w:eastAsia="pl-PL"/>
        </w:rPr>
        <w:drawing>
          <wp:inline distT="0" distB="0" distL="0" distR="0" wp14:anchorId="2E7E3F89" wp14:editId="65330CE7">
            <wp:extent cx="5760720" cy="3363584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AA" w:rsidRPr="00ED10AA" w:rsidRDefault="00ED10AA">
      <w:pPr>
        <w:rPr>
          <w:b/>
          <w:sz w:val="32"/>
        </w:rPr>
      </w:pPr>
    </w:p>
    <w:p w:rsidR="00ED10AA" w:rsidRPr="00ED10AA" w:rsidRDefault="00ED10AA">
      <w:pPr>
        <w:rPr>
          <w:b/>
          <w:sz w:val="32"/>
        </w:rPr>
      </w:pPr>
      <w:r w:rsidRPr="00ED10AA">
        <w:rPr>
          <w:b/>
          <w:sz w:val="32"/>
        </w:rPr>
        <w:t>Drugi sposób generowania adresów:</w:t>
      </w:r>
    </w:p>
    <w:p w:rsidR="00ED10AA" w:rsidRDefault="00ED10AA">
      <w:r>
        <w:t xml:space="preserve"> </w:t>
      </w:r>
      <w:r>
        <w:rPr>
          <w:noProof/>
          <w:lang w:eastAsia="pl-PL"/>
        </w:rPr>
        <w:drawing>
          <wp:inline distT="0" distB="0" distL="0" distR="0" wp14:anchorId="7F750480" wp14:editId="310D534B">
            <wp:extent cx="4524233" cy="4141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764" cy="41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AA" w:rsidRDefault="00ED10AA"/>
    <w:p w:rsidR="00ED10AA" w:rsidRDefault="00ED10AA">
      <w:r>
        <w:rPr>
          <w:noProof/>
          <w:lang w:eastAsia="pl-PL"/>
        </w:rPr>
        <w:drawing>
          <wp:inline distT="0" distB="0" distL="0" distR="0" wp14:anchorId="3639AE1B" wp14:editId="7CEA84A6">
            <wp:extent cx="5760720" cy="3027961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8A" w:rsidRDefault="00EF488A"/>
    <w:p w:rsidR="00EF488A" w:rsidRDefault="00EF488A">
      <w:r>
        <w:rPr>
          <w:noProof/>
          <w:lang w:eastAsia="pl-PL"/>
        </w:rPr>
        <w:drawing>
          <wp:inline distT="0" distB="0" distL="0" distR="0" wp14:anchorId="751F0DE1" wp14:editId="094B1998">
            <wp:extent cx="5760720" cy="3995634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8A" w:rsidRDefault="00EF488A"/>
    <w:p w:rsidR="005275ED" w:rsidRDefault="005275ED"/>
    <w:p w:rsidR="005275ED" w:rsidRDefault="005275ED"/>
    <w:p w:rsidR="005275ED" w:rsidRDefault="005275ED">
      <w:r>
        <w:lastRenderedPageBreak/>
        <w:t xml:space="preserve">Aby serwer mógł odebrać i przetworzyć informacje z przesłanego odnośnika, należy posłużyć się obiektem </w:t>
      </w:r>
      <w:proofErr w:type="spellStart"/>
      <w:r>
        <w:t>query</w:t>
      </w:r>
      <w:proofErr w:type="spellEnd"/>
      <w:r>
        <w:t xml:space="preserve">(). Użycie go sprawi , że parametry z adresu </w:t>
      </w:r>
      <w:r w:rsidR="00305B10">
        <w:t>URL staną się kluczami do których zostaną przypisane wartości.</w:t>
      </w:r>
    </w:p>
    <w:p w:rsidR="00EF488A" w:rsidRDefault="00527797">
      <w:r>
        <w:rPr>
          <w:noProof/>
          <w:lang w:eastAsia="pl-PL"/>
        </w:rPr>
        <w:drawing>
          <wp:inline distT="0" distB="0" distL="0" distR="0" wp14:anchorId="5AA7BF62" wp14:editId="233ECD33">
            <wp:extent cx="5760720" cy="429389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10" w:rsidRDefault="00305B10">
      <w:r>
        <w:t xml:space="preserve">Aby użyć </w:t>
      </w:r>
      <w:proofErr w:type="spellStart"/>
      <w:r>
        <w:t>destrukturyzacji</w:t>
      </w:r>
      <w:proofErr w:type="spellEnd"/>
      <w:r>
        <w:t xml:space="preserve"> nazwy zmiennych muszą być takie same jak nazwy kluczy w adresie </w:t>
      </w:r>
    </w:p>
    <w:p w:rsidR="00E94B77" w:rsidRDefault="00F0224C">
      <w:r>
        <w:rPr>
          <w:noProof/>
          <w:lang w:eastAsia="pl-PL"/>
        </w:rPr>
        <w:drawing>
          <wp:inline distT="0" distB="0" distL="0" distR="0">
            <wp:extent cx="5762625" cy="3200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97" w:rsidRDefault="00E94B77">
      <w:r>
        <w:lastRenderedPageBreak/>
        <w:t xml:space="preserve">W obiekcie </w:t>
      </w:r>
      <w:proofErr w:type="spellStart"/>
      <w:r>
        <w:t>params</w:t>
      </w:r>
      <w:proofErr w:type="spellEnd"/>
      <w:r>
        <w:t xml:space="preserve"> przechowywane są wszystkie dane które zostały przesłane w adresie np. metodą </w:t>
      </w:r>
      <w:proofErr w:type="spellStart"/>
      <w:r>
        <w:t>get</w:t>
      </w:r>
      <w:proofErr w:type="spellEnd"/>
    </w:p>
    <w:p w:rsidR="00E94B77" w:rsidRDefault="00E94B77"/>
    <w:p w:rsidR="00E94B77" w:rsidRDefault="00E94B77">
      <w:r>
        <w:rPr>
          <w:noProof/>
          <w:lang w:eastAsia="pl-PL"/>
        </w:rPr>
        <w:drawing>
          <wp:inline distT="0" distB="0" distL="0" distR="0" wp14:anchorId="4255EB9C" wp14:editId="29AF1B02">
            <wp:extent cx="5760720" cy="417385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97" w:rsidRDefault="00E94B77">
      <w:r>
        <w:t xml:space="preserve">Do zmiennej </w:t>
      </w:r>
      <w:proofErr w:type="spellStart"/>
      <w:r>
        <w:t>name</w:t>
      </w:r>
      <w:proofErr w:type="spellEnd"/>
      <w:r>
        <w:t xml:space="preserve"> zostało wpisane </w:t>
      </w:r>
      <w:proofErr w:type="spellStart"/>
      <w:r>
        <w:t>name</w:t>
      </w:r>
      <w:proofErr w:type="spellEnd"/>
      <w:r>
        <w:t xml:space="preserve"> z adresu </w:t>
      </w:r>
      <w:proofErr w:type="spellStart"/>
      <w:r>
        <w:t>url</w:t>
      </w:r>
      <w:proofErr w:type="spellEnd"/>
    </w:p>
    <w:p w:rsidR="00FD66F6" w:rsidRDefault="00FD66F6"/>
    <w:p w:rsidR="00FD66F6" w:rsidRDefault="00FD66F6">
      <w:r>
        <w:rPr>
          <w:noProof/>
          <w:lang w:eastAsia="pl-PL"/>
        </w:rPr>
        <w:lastRenderedPageBreak/>
        <w:drawing>
          <wp:inline distT="0" distB="0" distL="0" distR="0" wp14:anchorId="46B312FA" wp14:editId="70128D4E">
            <wp:extent cx="5760720" cy="4503357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6" w:rsidRDefault="00FD66F6">
      <w:r>
        <w:t xml:space="preserve">Zmienna </w:t>
      </w:r>
      <w:proofErr w:type="spellStart"/>
      <w:r>
        <w:t>title</w:t>
      </w:r>
      <w:proofErr w:type="spellEnd"/>
      <w:r>
        <w:t xml:space="preserve"> jest niewymagana dlatego jest napisana z ?</w:t>
      </w:r>
    </w:p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Default="00F0224C"/>
    <w:p w:rsidR="00F0224C" w:rsidRPr="00F0224C" w:rsidRDefault="00F0224C">
      <w:pPr>
        <w:rPr>
          <w:b/>
          <w:sz w:val="36"/>
        </w:rPr>
      </w:pPr>
      <w:r w:rsidRPr="00F0224C">
        <w:rPr>
          <w:b/>
          <w:sz w:val="36"/>
        </w:rPr>
        <w:lastRenderedPageBreak/>
        <w:t xml:space="preserve">Odpowiadanie – </w:t>
      </w:r>
      <w:proofErr w:type="spellStart"/>
      <w:r w:rsidRPr="00F0224C">
        <w:rPr>
          <w:b/>
          <w:sz w:val="36"/>
        </w:rPr>
        <w:t>response</w:t>
      </w:r>
      <w:proofErr w:type="spellEnd"/>
    </w:p>
    <w:p w:rsidR="00F0224C" w:rsidRDefault="00F0224C">
      <w:r>
        <w:rPr>
          <w:noProof/>
          <w:lang w:eastAsia="pl-PL"/>
        </w:rPr>
        <w:drawing>
          <wp:inline distT="0" distB="0" distL="0" distR="0">
            <wp:extent cx="5762625" cy="257302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4C" w:rsidRDefault="00F0224C"/>
    <w:p w:rsidR="00F0224C" w:rsidRDefault="00173E93">
      <w:r>
        <w:rPr>
          <w:noProof/>
          <w:lang w:eastAsia="pl-PL"/>
        </w:rPr>
        <w:drawing>
          <wp:inline distT="0" distB="0" distL="0" distR="0" wp14:anchorId="77E84EA6" wp14:editId="6EE778F0">
            <wp:extent cx="3626807" cy="4394579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554" cy="43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93" w:rsidRDefault="00173E93">
      <w:r>
        <w:rPr>
          <w:noProof/>
          <w:lang w:eastAsia="pl-PL"/>
        </w:rPr>
        <w:lastRenderedPageBreak/>
        <w:drawing>
          <wp:inline distT="0" distB="0" distL="0" distR="0" wp14:anchorId="2AE5FCC1" wp14:editId="3954107A">
            <wp:extent cx="5760720" cy="358406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93" w:rsidRDefault="00173E93"/>
    <w:p w:rsidR="00173E93" w:rsidRDefault="00173E93">
      <w:r>
        <w:rPr>
          <w:noProof/>
          <w:lang w:eastAsia="pl-PL"/>
        </w:rPr>
        <w:drawing>
          <wp:inline distT="0" distB="0" distL="0" distR="0">
            <wp:extent cx="5752465" cy="2924175"/>
            <wp:effectExtent l="0" t="0" r="63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93" w:rsidRDefault="00173E93">
      <w:r>
        <w:t xml:space="preserve">Nie musimy już używać </w:t>
      </w:r>
      <w:proofErr w:type="spellStart"/>
      <w:r>
        <w:t>res.end</w:t>
      </w:r>
      <w:proofErr w:type="spellEnd"/>
      <w:r>
        <w:t>()</w:t>
      </w:r>
    </w:p>
    <w:p w:rsidR="00173E93" w:rsidRDefault="00173E93">
      <w:r>
        <w:rPr>
          <w:noProof/>
          <w:lang w:eastAsia="pl-PL"/>
        </w:rPr>
        <w:lastRenderedPageBreak/>
        <w:drawing>
          <wp:inline distT="0" distB="0" distL="0" distR="0" wp14:anchorId="6D5069E1" wp14:editId="5207B267">
            <wp:extent cx="5760720" cy="365817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93" w:rsidRDefault="00173E93">
      <w:r>
        <w:t xml:space="preserve">Dodatkowo </w:t>
      </w:r>
      <w:proofErr w:type="spellStart"/>
      <w:r>
        <w:t>res.send</w:t>
      </w:r>
      <w:proofErr w:type="spellEnd"/>
      <w:r>
        <w:t>():</w:t>
      </w:r>
    </w:p>
    <w:p w:rsidR="00173E93" w:rsidRDefault="00173E93">
      <w:r>
        <w:rPr>
          <w:noProof/>
          <w:lang w:eastAsia="pl-PL"/>
        </w:rPr>
        <w:drawing>
          <wp:inline distT="0" distB="0" distL="0" distR="0">
            <wp:extent cx="5752465" cy="3157855"/>
            <wp:effectExtent l="0" t="0" r="635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93" w:rsidRDefault="00173E93">
      <w:proofErr w:type="spellStart"/>
      <w:r>
        <w:t>Caching</w:t>
      </w:r>
      <w:proofErr w:type="spellEnd"/>
      <w:r>
        <w:t xml:space="preserve"> sprawia że pobrane dane nie będą ponownie pobierane</w:t>
      </w:r>
    </w:p>
    <w:p w:rsidR="00173E93" w:rsidRDefault="00173E93"/>
    <w:p w:rsidR="00173E93" w:rsidRDefault="00173E93">
      <w:r>
        <w:rPr>
          <w:noProof/>
          <w:lang w:eastAsia="pl-PL"/>
        </w:rPr>
        <w:lastRenderedPageBreak/>
        <w:drawing>
          <wp:inline distT="0" distB="0" distL="0" distR="0" wp14:anchorId="47FE4260" wp14:editId="654418D9">
            <wp:extent cx="5760720" cy="332316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61" w:rsidRDefault="007A6861"/>
    <w:p w:rsidR="007A6861" w:rsidRDefault="007A6861">
      <w:proofErr w:type="spellStart"/>
      <w:r>
        <w:t>res.json</w:t>
      </w:r>
      <w:proofErr w:type="spellEnd"/>
      <w:r>
        <w:t xml:space="preserve">() wymusza ustawienie formatu wysłanej wiadomości na format </w:t>
      </w:r>
      <w:proofErr w:type="spellStart"/>
      <w:r>
        <w:t>json</w:t>
      </w:r>
      <w:proofErr w:type="spellEnd"/>
    </w:p>
    <w:p w:rsidR="007A6861" w:rsidRDefault="007A6861">
      <w:r>
        <w:rPr>
          <w:noProof/>
          <w:lang w:eastAsia="pl-PL"/>
        </w:rPr>
        <w:drawing>
          <wp:inline distT="0" distB="0" distL="0" distR="0" wp14:anchorId="6D1F663E" wp14:editId="1A6F832B">
            <wp:extent cx="5760720" cy="4546841"/>
            <wp:effectExtent l="0" t="0" r="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61" w:rsidRPr="007A6861" w:rsidRDefault="007A6861">
      <w:pPr>
        <w:rPr>
          <w:b/>
          <w:sz w:val="32"/>
        </w:rPr>
      </w:pPr>
      <w:r w:rsidRPr="007A6861">
        <w:rPr>
          <w:b/>
          <w:sz w:val="32"/>
        </w:rPr>
        <w:lastRenderedPageBreak/>
        <w:t>Przekierowanie na inny adres:</w:t>
      </w:r>
    </w:p>
    <w:p w:rsidR="007A6861" w:rsidRDefault="007A6861">
      <w:r>
        <w:rPr>
          <w:noProof/>
          <w:lang w:eastAsia="pl-PL"/>
        </w:rPr>
        <w:drawing>
          <wp:inline distT="0" distB="0" distL="0" distR="0" wp14:anchorId="477D64D8" wp14:editId="30929659">
            <wp:extent cx="5200650" cy="4191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61" w:rsidRDefault="007A6861">
      <w:r>
        <w:rPr>
          <w:noProof/>
          <w:lang w:eastAsia="pl-PL"/>
        </w:rPr>
        <w:drawing>
          <wp:inline distT="0" distB="0" distL="0" distR="0" wp14:anchorId="64F6A474" wp14:editId="2DBB5E8D">
            <wp:extent cx="2743200" cy="3539067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819" cy="35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61" w:rsidRDefault="007A6861"/>
    <w:p w:rsidR="007A6861" w:rsidRDefault="00C10A54">
      <w:r>
        <w:rPr>
          <w:noProof/>
          <w:lang w:eastAsia="pl-PL"/>
        </w:rPr>
        <w:drawing>
          <wp:inline distT="0" distB="0" distL="0" distR="0" wp14:anchorId="56632DD5" wp14:editId="02CC6817">
            <wp:extent cx="4744661" cy="3787254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786" cy="37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6" w:rsidRPr="00A16376" w:rsidRDefault="00A16376">
      <w:pPr>
        <w:rPr>
          <w:b/>
          <w:sz w:val="32"/>
        </w:rPr>
      </w:pPr>
      <w:r w:rsidRPr="00A16376">
        <w:rPr>
          <w:b/>
          <w:sz w:val="32"/>
        </w:rPr>
        <w:lastRenderedPageBreak/>
        <w:t>Prostszy sposób na przekierowanie:</w:t>
      </w:r>
    </w:p>
    <w:p w:rsidR="00A16376" w:rsidRDefault="00A16376">
      <w:r>
        <w:rPr>
          <w:noProof/>
          <w:lang w:eastAsia="pl-PL"/>
        </w:rPr>
        <w:drawing>
          <wp:inline distT="0" distB="0" distL="0" distR="0" wp14:anchorId="7A1F758F" wp14:editId="7B528D99">
            <wp:extent cx="1428750" cy="31432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6" w:rsidRDefault="00A16376">
      <w:r>
        <w:rPr>
          <w:noProof/>
          <w:lang w:eastAsia="pl-PL"/>
        </w:rPr>
        <w:drawing>
          <wp:inline distT="0" distB="0" distL="0" distR="0" wp14:anchorId="3C583F18" wp14:editId="696405AA">
            <wp:extent cx="4218384" cy="4749421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724" cy="4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6" w:rsidRDefault="00A16376"/>
    <w:p w:rsidR="00B11359" w:rsidRDefault="00B11359">
      <w:r>
        <w:rPr>
          <w:noProof/>
          <w:lang w:eastAsia="pl-PL"/>
        </w:rPr>
        <w:drawing>
          <wp:inline distT="0" distB="0" distL="0" distR="0" wp14:anchorId="339F2BBA" wp14:editId="21F91E22">
            <wp:extent cx="3133725" cy="4762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59" w:rsidRDefault="00B11359">
      <w:r>
        <w:rPr>
          <w:noProof/>
          <w:lang w:eastAsia="pl-PL"/>
        </w:rPr>
        <w:drawing>
          <wp:inline distT="0" distB="0" distL="0" distR="0" wp14:anchorId="289727F3" wp14:editId="7A0B6383">
            <wp:extent cx="5760720" cy="206579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59" w:rsidRDefault="00B11359">
      <w:r>
        <w:rPr>
          <w:noProof/>
          <w:lang w:eastAsia="pl-PL"/>
        </w:rPr>
        <w:lastRenderedPageBreak/>
        <w:drawing>
          <wp:inline distT="0" distB="0" distL="0" distR="0" wp14:anchorId="5E2D76C1" wp14:editId="3BD851DE">
            <wp:extent cx="3534770" cy="3527035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193" cy="35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59" w:rsidRDefault="004260F2">
      <w:r>
        <w:t xml:space="preserve">Zostaje to zapamiętane i nawet jeśli zmienimy kod nadal wpisanie w adresie /gogle kieruje do strony gogle.com, jedynie usunięcie historii </w:t>
      </w:r>
      <w:proofErr w:type="spellStart"/>
      <w:r>
        <w:t>przeglądnia</w:t>
      </w:r>
      <w:proofErr w:type="spellEnd"/>
      <w:r>
        <w:t xml:space="preserve"> zmieni ten stan</w:t>
      </w:r>
    </w:p>
    <w:p w:rsidR="004260F2" w:rsidRDefault="004260F2"/>
    <w:p w:rsidR="004260F2" w:rsidRDefault="004260F2">
      <w:r>
        <w:rPr>
          <w:noProof/>
          <w:lang w:eastAsia="pl-PL"/>
        </w:rPr>
        <w:drawing>
          <wp:inline distT="0" distB="0" distL="0" distR="0" wp14:anchorId="3B3CCBB8" wp14:editId="416BBC09">
            <wp:extent cx="5760720" cy="4146298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F2" w:rsidRDefault="004260F2">
      <w:r>
        <w:rPr>
          <w:noProof/>
          <w:lang w:eastAsia="pl-PL"/>
        </w:rPr>
        <w:lastRenderedPageBreak/>
        <w:drawing>
          <wp:inline distT="0" distB="0" distL="0" distR="0" wp14:anchorId="077F1D9A" wp14:editId="3FEC9E85">
            <wp:extent cx="5760720" cy="3955213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F2" w:rsidRDefault="004260F2">
      <w:r>
        <w:t xml:space="preserve">Więc lepiej skorzystać z kodu przekierowania np. 302 </w:t>
      </w:r>
      <w:bookmarkStart w:id="0" w:name="_GoBack"/>
      <w:bookmarkEnd w:id="0"/>
    </w:p>
    <w:p w:rsidR="00A16376" w:rsidRDefault="00A16376"/>
    <w:p w:rsidR="00A16376" w:rsidRDefault="00A16376"/>
    <w:sectPr w:rsidR="00A16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C"/>
    <w:rsid w:val="00173E93"/>
    <w:rsid w:val="002F0F7E"/>
    <w:rsid w:val="00305B10"/>
    <w:rsid w:val="00397C1A"/>
    <w:rsid w:val="004260F2"/>
    <w:rsid w:val="00434BE9"/>
    <w:rsid w:val="005275ED"/>
    <w:rsid w:val="00527797"/>
    <w:rsid w:val="00627504"/>
    <w:rsid w:val="007A6861"/>
    <w:rsid w:val="007A7162"/>
    <w:rsid w:val="007E5064"/>
    <w:rsid w:val="007F14A7"/>
    <w:rsid w:val="008144D8"/>
    <w:rsid w:val="008B720C"/>
    <w:rsid w:val="008E76AC"/>
    <w:rsid w:val="00A16376"/>
    <w:rsid w:val="00A16A08"/>
    <w:rsid w:val="00B11359"/>
    <w:rsid w:val="00C10A54"/>
    <w:rsid w:val="00C467D5"/>
    <w:rsid w:val="00D87AD3"/>
    <w:rsid w:val="00E94B77"/>
    <w:rsid w:val="00ED10AA"/>
    <w:rsid w:val="00EF488A"/>
    <w:rsid w:val="00F0224C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7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7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hyperlink" Target="https://expressjs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AAE-75C9-4790-9A6D-2DA2D24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952@outlook.com</dc:creator>
  <cp:keywords/>
  <dc:description/>
  <cp:lastModifiedBy>oskar952@outlook.com</cp:lastModifiedBy>
  <cp:revision>12</cp:revision>
  <dcterms:created xsi:type="dcterms:W3CDTF">2024-01-23T15:14:00Z</dcterms:created>
  <dcterms:modified xsi:type="dcterms:W3CDTF">2024-01-27T07:31:00Z</dcterms:modified>
</cp:coreProperties>
</file>